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4862570B" w:rsidR="002B60D0" w:rsidRPr="00A84FEB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7E475A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F683CDF" w14:textId="7FB212AA" w:rsidR="002B60D0" w:rsidRPr="00AD4FFD" w:rsidRDefault="002B60D0" w:rsidP="00AD4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proofErr w:type="spellStart"/>
      <w:r w:rsidRPr="00DE084C"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 w:rsidRPr="00DE084C">
        <w:rPr>
          <w:rFonts w:ascii="Times New Roman" w:hAnsi="Times New Roman" w:cs="Times New Roman"/>
          <w:sz w:val="28"/>
          <w:szCs w:val="28"/>
        </w:rPr>
        <w:t xml:space="preserve">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4A87405A" w:rsidR="00BE43D8" w:rsidRPr="00BE43D8" w:rsidRDefault="00BE43D8" w:rsidP="00DD4A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DD4AEB" w:rsidRPr="00DD4AEB">
        <w:rPr>
          <w:rFonts w:ascii="Times New Roman" w:hAnsi="Times New Roman" w:cs="Times New Roman"/>
          <w:bCs/>
          <w:sz w:val="28"/>
          <w:szCs w:val="28"/>
        </w:rPr>
        <w:t>зрозуміти та навчитися будувати прості базові автоматизовані рішення</w:t>
      </w:r>
    </w:p>
    <w:p w14:paraId="741E32C2" w14:textId="40E832E6" w:rsid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0BC78F57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D4AEB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01D2B8B4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 xml:space="preserve">Відносно обраного в попередній роботі сайту розробити </w:t>
      </w:r>
      <w:proofErr w:type="spellStart"/>
      <w:r w:rsidRPr="00DD4AEB">
        <w:rPr>
          <w:rFonts w:ascii="Times New Roman" w:hAnsi="Times New Roman" w:cs="Times New Roman"/>
          <w:bCs/>
          <w:sz w:val="28"/>
          <w:szCs w:val="28"/>
        </w:rPr>
        <w:t>автоматизаційне</w:t>
      </w:r>
      <w:proofErr w:type="spellEnd"/>
      <w:r w:rsidRPr="00DD4AEB">
        <w:rPr>
          <w:rFonts w:ascii="Times New Roman" w:hAnsi="Times New Roman" w:cs="Times New Roman"/>
          <w:bCs/>
          <w:sz w:val="28"/>
          <w:szCs w:val="28"/>
        </w:rPr>
        <w:t xml:space="preserve"> рішення яке включатиме у себе </w:t>
      </w:r>
      <w:proofErr w:type="spellStart"/>
      <w:r w:rsidRPr="00DD4AEB">
        <w:rPr>
          <w:rFonts w:ascii="Times New Roman" w:hAnsi="Times New Roman" w:cs="Times New Roman"/>
          <w:bCs/>
          <w:sz w:val="28"/>
          <w:szCs w:val="28"/>
        </w:rPr>
        <w:t>unit</w:t>
      </w:r>
      <w:proofErr w:type="spellEnd"/>
      <w:r w:rsidRPr="00DD4AE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D4AEB">
        <w:rPr>
          <w:rFonts w:ascii="Times New Roman" w:hAnsi="Times New Roman" w:cs="Times New Roman"/>
          <w:bCs/>
          <w:sz w:val="28"/>
          <w:szCs w:val="28"/>
        </w:rPr>
        <w:t>ui</w:t>
      </w:r>
      <w:proofErr w:type="spellEnd"/>
      <w:r w:rsidRPr="00DD4AEB">
        <w:rPr>
          <w:rFonts w:ascii="Times New Roman" w:hAnsi="Times New Roman" w:cs="Times New Roman"/>
          <w:bCs/>
          <w:sz w:val="28"/>
          <w:szCs w:val="28"/>
        </w:rPr>
        <w:t xml:space="preserve">, api, та е2е тестування. </w:t>
      </w:r>
    </w:p>
    <w:p w14:paraId="0C04786F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 xml:space="preserve">Структура рішення може бути довільна, але разом з тим логічна. Стосовно тестів: е2е можна скопіювати з попередньої роботи, оскільки це найгроміздкіша частина і на її розробку пішло б багато часу. Для решти тестів оберіть одну сторінку і пропрацюйте над її тестуванням. </w:t>
      </w:r>
    </w:p>
    <w:p w14:paraId="228CDFCB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 xml:space="preserve">Щодо обсягу кожного з видів – хоча б по </w:t>
      </w:r>
      <w:proofErr w:type="spellStart"/>
      <w:r w:rsidRPr="00DD4AEB">
        <w:rPr>
          <w:rFonts w:ascii="Times New Roman" w:hAnsi="Times New Roman" w:cs="Times New Roman"/>
          <w:bCs/>
          <w:sz w:val="28"/>
          <w:szCs w:val="28"/>
        </w:rPr>
        <w:t>пʼять</w:t>
      </w:r>
      <w:proofErr w:type="spellEnd"/>
      <w:r w:rsidRPr="00DD4AEB">
        <w:rPr>
          <w:rFonts w:ascii="Times New Roman" w:hAnsi="Times New Roman" w:cs="Times New Roman"/>
          <w:bCs/>
          <w:sz w:val="28"/>
          <w:szCs w:val="28"/>
        </w:rPr>
        <w:t xml:space="preserve"> тестів для кожного типу. Для функцій, які ви розробите в межах оптимізації тестів створіть компонентні тести.</w:t>
      </w:r>
    </w:p>
    <w:p w14:paraId="11723253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>При роботі послуговуйтесь підходами KISS та DRY.</w:t>
      </w:r>
    </w:p>
    <w:p w14:paraId="65015E99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D4AEB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0096FDDF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35E242C3" w14:textId="77777777" w:rsidR="00814834" w:rsidRPr="00C322B3" w:rsidRDefault="00814834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CB314E" w14:textId="5B58D7F9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33255F68" w14:textId="0035F808" w:rsidR="00CA376A" w:rsidRPr="008C1341" w:rsidRDefault="00B87D0D" w:rsidP="00CA37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ування обрано сайт </w:t>
      </w:r>
      <w:hyperlink r:id="rId8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demowebshop.tricentis.com/</w:t>
        </w:r>
      </w:hyperlink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C1341">
        <w:rPr>
          <w:rFonts w:ascii="Times New Roman" w:hAnsi="Times New Roman" w:cs="Times New Roman"/>
          <w:sz w:val="28"/>
          <w:szCs w:val="28"/>
        </w:rPr>
        <w:t xml:space="preserve">тести типу </w:t>
      </w:r>
      <w:r w:rsidR="008C1341"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="008C1341">
        <w:rPr>
          <w:rFonts w:ascii="Times New Roman" w:hAnsi="Times New Roman" w:cs="Times New Roman"/>
          <w:sz w:val="28"/>
          <w:szCs w:val="28"/>
        </w:rPr>
        <w:t xml:space="preserve"> взяті з попередньої роботи. Структура проекту виглядає наступним чином</w:t>
      </w:r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6FC59C" w14:textId="6F2A4946" w:rsidR="00814834" w:rsidRDefault="008C1341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D60E66" wp14:editId="01F355AC">
            <wp:extent cx="1667108" cy="166710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FF90" w14:textId="229E3220" w:rsidR="008C1341" w:rsidRDefault="008C1341" w:rsidP="008C13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core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 — це зручне місце для зберігання загальних утиліт або допоміжних функцій, які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Pr="008C1341">
        <w:rPr>
          <w:rFonts w:ascii="Times New Roman" w:hAnsi="Times New Roman" w:cs="Times New Roman"/>
          <w:sz w:val="28"/>
          <w:szCs w:val="28"/>
        </w:rPr>
        <w:t xml:space="preserve"> повторно використовувати в різних частинах свого проекту.</w:t>
      </w:r>
    </w:p>
    <w:p w14:paraId="3E56CE5B" w14:textId="7E4A6817" w:rsidR="008C1341" w:rsidRPr="008C1341" w:rsidRDefault="008C1341" w:rsidP="008C13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Пап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3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sts </w:t>
      </w:r>
      <w:r w:rsidRPr="008C134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 папка</w:t>
      </w:r>
      <w:r w:rsidRPr="008C1341">
        <w:rPr>
          <w:rFonts w:ascii="Times New Roman" w:hAnsi="Times New Roman" w:cs="Times New Roman"/>
          <w:sz w:val="28"/>
          <w:szCs w:val="28"/>
        </w:rPr>
        <w:t xml:space="preserve"> з самими тестами, серед яких </w:t>
      </w:r>
      <w:r w:rsidRPr="008C1341">
        <w:rPr>
          <w:rFonts w:ascii="Times New Roman" w:hAnsi="Times New Roman" w:cs="Times New Roman"/>
          <w:sz w:val="28"/>
          <w:szCs w:val="28"/>
          <w:lang w:val="en-US"/>
        </w:rPr>
        <w:t xml:space="preserve">api, e2e, </w:t>
      </w:r>
      <w:proofErr w:type="spellStart"/>
      <w:r w:rsidRPr="008C1341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8C1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341">
        <w:rPr>
          <w:rFonts w:ascii="Times New Roman" w:hAnsi="Times New Roman" w:cs="Times New Roman"/>
          <w:sz w:val="28"/>
          <w:szCs w:val="28"/>
        </w:rPr>
        <w:t xml:space="preserve">та </w:t>
      </w:r>
      <w:r w:rsidRPr="008C134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C1341">
        <w:rPr>
          <w:rFonts w:ascii="Times New Roman" w:hAnsi="Times New Roman" w:cs="Times New Roman"/>
          <w:sz w:val="28"/>
          <w:szCs w:val="28"/>
        </w:rPr>
        <w:t>.</w:t>
      </w:r>
    </w:p>
    <w:p w14:paraId="29F5A954" w14:textId="07882F9F" w:rsidR="008C1341" w:rsidRDefault="008C1341" w:rsidP="008C1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7A495" w14:textId="6A9195FC" w:rsidR="008C1341" w:rsidRDefault="008C1341" w:rsidP="008C1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3C4AD" w14:textId="530D22C6" w:rsidR="008C1341" w:rsidRDefault="008C1341" w:rsidP="008C1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BDE92" w14:textId="4CD8ABA1" w:rsidR="008C1341" w:rsidRDefault="008C1341" w:rsidP="008C1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исання тестів</w:t>
      </w:r>
    </w:p>
    <w:p w14:paraId="2F3D14D5" w14:textId="00919DC6" w:rsidR="008C1341" w:rsidRDefault="008C1341" w:rsidP="008C1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13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t </w:t>
      </w:r>
      <w:r w:rsidRPr="008C1341">
        <w:rPr>
          <w:rFonts w:ascii="Times New Roman" w:hAnsi="Times New Roman" w:cs="Times New Roman"/>
          <w:b/>
          <w:bCs/>
          <w:sz w:val="28"/>
          <w:szCs w:val="28"/>
        </w:rPr>
        <w:t>те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3C2B" w14:textId="6D5E63FC" w:rsidR="008C1341" w:rsidRDefault="008C1341" w:rsidP="008C1341">
      <w:pPr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4CE333" wp14:editId="2DD7257B">
            <wp:extent cx="6120765" cy="424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295" w14:textId="3452907A" w:rsidR="008C1341" w:rsidRDefault="008C1341" w:rsidP="008C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3E9B4CD6" w14:textId="77777777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validateEmail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(email)</w:t>
      </w:r>
    </w:p>
    <w:p w14:paraId="66DF7F90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перевірити, чи рядок відповідає формату email.</w:t>
      </w:r>
    </w:p>
    <w:p w14:paraId="272D9EA4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1C2BBF90" w14:textId="77777777" w:rsidR="008C1341" w:rsidRPr="008C1341" w:rsidRDefault="008C1341" w:rsidP="00A256E0">
      <w:pPr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validateEmail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("user@example.com"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5560C3D0" w14:textId="77777777" w:rsidR="008C1341" w:rsidRPr="008C1341" w:rsidRDefault="008C1341" w:rsidP="00A256E0">
      <w:pPr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validateEmail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@"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7C44EDDB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Реалізація: використовує регулярний вираз /\S+@\S+\.\S+/</w:t>
      </w:r>
    </w:p>
    <w:p w14:paraId="108D0559" w14:textId="5CE20818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formatPrice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(price)</w:t>
      </w:r>
    </w:p>
    <w:p w14:paraId="0D12E0CE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форматувати число у вигляді ціни з двома знаками після коми.</w:t>
      </w:r>
    </w:p>
    <w:p w14:paraId="2846FE87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469F43A7" w14:textId="77777777" w:rsidR="008C1341" w:rsidRPr="008C1341" w:rsidRDefault="008C1341" w:rsidP="00A256E0">
      <w:pPr>
        <w:numPr>
          <w:ilvl w:val="0"/>
          <w:numId w:val="3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formatPrice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>(15) → "15.00"</w:t>
      </w:r>
    </w:p>
    <w:p w14:paraId="1E658837" w14:textId="685093B5" w:rsidR="008C1341" w:rsidRPr="008C1341" w:rsidRDefault="008C1341" w:rsidP="00A256E0">
      <w:pPr>
        <w:numPr>
          <w:ilvl w:val="0"/>
          <w:numId w:val="3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formatPrice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>(3.7) → "3.70"</w:t>
      </w:r>
    </w:p>
    <w:p w14:paraId="38277328" w14:textId="637B3EB9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isAdult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age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79A2D1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перевірити, чи людина є повнолітньою (18+).</w:t>
      </w:r>
    </w:p>
    <w:p w14:paraId="41680B3C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lastRenderedPageBreak/>
        <w:t>Тестові приклади:</w:t>
      </w:r>
    </w:p>
    <w:p w14:paraId="4F83D86F" w14:textId="77777777" w:rsidR="008C1341" w:rsidRPr="008C1341" w:rsidRDefault="008C1341" w:rsidP="00A256E0">
      <w:pPr>
        <w:numPr>
          <w:ilvl w:val="0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isAdult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(20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4305573B" w14:textId="7B807F16" w:rsidR="008C1341" w:rsidRPr="008C1341" w:rsidRDefault="008C1341" w:rsidP="00A256E0">
      <w:pPr>
        <w:numPr>
          <w:ilvl w:val="0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isAdult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(17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3EF049A7" w14:textId="2BC6AA08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calculateDiscount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 xml:space="preserve">(price, </w:t>
      </w: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percent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464FA1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обчислити суму зі знижкою у відсотках.</w:t>
      </w:r>
    </w:p>
    <w:p w14:paraId="5B69A3A9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7EB871DE" w14:textId="77777777" w:rsidR="008C1341" w:rsidRPr="008C1341" w:rsidRDefault="008C1341" w:rsidP="00A256E0">
      <w:pPr>
        <w:numPr>
          <w:ilvl w:val="0"/>
          <w:numId w:val="3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calculateDiscount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>(100, 10) → 90</w:t>
      </w:r>
    </w:p>
    <w:p w14:paraId="04F54BEF" w14:textId="77777777" w:rsidR="008C1341" w:rsidRPr="008C1341" w:rsidRDefault="008C1341" w:rsidP="00A256E0">
      <w:pPr>
        <w:numPr>
          <w:ilvl w:val="0"/>
          <w:numId w:val="3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calculateDiscount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>(200, 25) → 150</w:t>
      </w:r>
    </w:p>
    <w:p w14:paraId="23CB15AD" w14:textId="357D2EF9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isEmpty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8C1341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8C134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0B64D7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перевірити, чи рядок порожній або складається тільки з пробілів.</w:t>
      </w:r>
    </w:p>
    <w:p w14:paraId="6D286185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41322E37" w14:textId="77777777" w:rsidR="008C1341" w:rsidRPr="008C1341" w:rsidRDefault="008C1341" w:rsidP="00A256E0">
      <w:pPr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(""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3D23DA68" w14:textId="77777777" w:rsidR="008C1341" w:rsidRPr="008C1341" w:rsidRDefault="008C1341" w:rsidP="00A256E0">
      <w:pPr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(" "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237EAD3C" w14:textId="77777777" w:rsidR="008C1341" w:rsidRPr="008C1341" w:rsidRDefault="008C1341" w:rsidP="00A256E0">
      <w:pPr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C1341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8C1341">
        <w:rPr>
          <w:rFonts w:ascii="Times New Roman" w:hAnsi="Times New Roman" w:cs="Times New Roman"/>
          <w:sz w:val="28"/>
          <w:szCs w:val="28"/>
        </w:rPr>
        <w:t xml:space="preserve">("text") → </w:t>
      </w:r>
      <w:proofErr w:type="spellStart"/>
      <w:r w:rsidRPr="008C1341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BC05C56" w14:textId="77777777" w:rsidR="008C1341" w:rsidRDefault="008C1341" w:rsidP="008C1341">
      <w:pPr>
        <w:rPr>
          <w:rFonts w:ascii="Times New Roman" w:hAnsi="Times New Roman" w:cs="Times New Roman"/>
          <w:sz w:val="28"/>
          <w:szCs w:val="28"/>
        </w:rPr>
      </w:pPr>
    </w:p>
    <w:p w14:paraId="06B09AC8" w14:textId="5E872493" w:rsidR="008C1341" w:rsidRPr="008C1341" w:rsidRDefault="008C1341" w:rsidP="008C134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>Виконання тестів:</w:t>
      </w:r>
    </w:p>
    <w:p w14:paraId="4B4B111F" w14:textId="083EF191" w:rsidR="00814834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C5EC2A" wp14:editId="7A479C84">
            <wp:extent cx="6120765" cy="3270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8F5E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A88A" w14:textId="446FBA15" w:rsidR="00DB1AD0" w:rsidRDefault="00DB1AD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E6224" w14:textId="4187C0DE" w:rsidR="00DB1AD0" w:rsidRDefault="00DB1AD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ECA8F" w14:textId="133AB77A" w:rsid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4E9D7406" w14:textId="5B94D906" w:rsid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F02B9A" wp14:editId="786F3248">
            <wp:extent cx="5715000" cy="6081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378" cy="60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CA9" w14:textId="23F9712C" w:rsidR="00DB1AD0" w:rsidRDefault="00DB1AD0" w:rsidP="00DB1AD0">
      <w:pPr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25BF10CD" w14:textId="77777777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Відкриття головної сторінки</w:t>
      </w:r>
    </w:p>
    <w:p w14:paraId="065D8128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конатись, що головна сторінка сайту працює.</w:t>
      </w:r>
    </w:p>
    <w:p w14:paraId="14C059EE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 xml:space="preserve">Очікування: статус-код 200, заголовок містить "Demo 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Shop"</w:t>
      </w:r>
      <w:proofErr w:type="spellEnd"/>
    </w:p>
    <w:p w14:paraId="10C32763" w14:textId="7D7536B3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Важливо: дозволяє перевірити доступність сайту перед глибшими діями.</w:t>
      </w:r>
    </w:p>
    <w:p w14:paraId="2C511AB2" w14:textId="77777777" w:rsid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Перехід до категорії "</w:t>
      </w:r>
      <w:proofErr w:type="spellStart"/>
      <w:r w:rsidRPr="00DB1AD0">
        <w:rPr>
          <w:rFonts w:ascii="Times New Roman" w:hAnsi="Times New Roman" w:cs="Times New Roman"/>
          <w:b/>
          <w:bCs/>
          <w:sz w:val="28"/>
          <w:szCs w:val="28"/>
        </w:rPr>
        <w:t>Books"</w:t>
      </w:r>
      <w:proofErr w:type="spellEnd"/>
    </w:p>
    <w:p w14:paraId="600F96F8" w14:textId="77777777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 навігацію по сайту.</w:t>
      </w:r>
    </w:p>
    <w:p w14:paraId="477F5F8F" w14:textId="122A9C01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завантаження сторінки /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>, наявність тексту "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>".</w:t>
      </w:r>
    </w:p>
    <w:p w14:paraId="07AF8937" w14:textId="77777777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C81C83D" w14:textId="692E5105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: Пошук товару</w:t>
      </w:r>
    </w:p>
    <w:p w14:paraId="048A9675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 пошук по сайту.</w:t>
      </w:r>
    </w:p>
    <w:p w14:paraId="76D4F11C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Кроки: ввести "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>" у поле пошуку, натиснути кнопку.</w:t>
      </w:r>
    </w:p>
    <w:p w14:paraId="03CFD732" w14:textId="3BBA5829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відкриється сторінка з результатами, що містять "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>".</w:t>
      </w:r>
    </w:p>
    <w:p w14:paraId="577F5AA6" w14:textId="153D3BDD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Посилання на логін</w:t>
      </w:r>
    </w:p>
    <w:p w14:paraId="0F45C456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, що неавторизовані користувачі бачать посилання на вхід.</w:t>
      </w:r>
    </w:p>
    <w:p w14:paraId="74282731" w14:textId="4F47C462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у DOM присутній елемент з посиланням /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>.</w:t>
      </w:r>
    </w:p>
    <w:p w14:paraId="437470B9" w14:textId="41B9F01C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Кнопка реєстрації</w:t>
      </w:r>
    </w:p>
    <w:p w14:paraId="7450EA93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 доступність кнопки реєстрації.</w:t>
      </w:r>
    </w:p>
    <w:p w14:paraId="65152EAA" w14:textId="37D4A87F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 xml:space="preserve">Очікування: кнопка активна (не </w:t>
      </w:r>
      <w:proofErr w:type="spellStart"/>
      <w:r w:rsidRPr="00DB1AD0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DB1AD0">
        <w:rPr>
          <w:rFonts w:ascii="Times New Roman" w:hAnsi="Times New Roman" w:cs="Times New Roman"/>
          <w:sz w:val="28"/>
          <w:szCs w:val="28"/>
        </w:rPr>
        <w:t>) і має правильний текст.</w:t>
      </w:r>
    </w:p>
    <w:p w14:paraId="33775949" w14:textId="038A8EB5" w:rsidR="00DB1AD0" w:rsidRPr="00026259" w:rsidRDefault="00026259" w:rsidP="0002625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6259">
        <w:rPr>
          <w:rFonts w:ascii="Times New Roman" w:hAnsi="Times New Roman" w:cs="Times New Roman"/>
          <w:b/>
          <w:bCs/>
          <w:sz w:val="28"/>
          <w:szCs w:val="28"/>
        </w:rPr>
        <w:t>Виконання тестів</w:t>
      </w:r>
    </w:p>
    <w:p w14:paraId="2F03FDFD" w14:textId="7A0BEE73" w:rsidR="00814834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441995" wp14:editId="797F4407">
            <wp:extent cx="6120765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B0C8" w14:textId="25D5BE00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13E6DB92" w14:textId="1A823427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101773EB" w14:textId="6EC6B73D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58709A31" w14:textId="72D82D87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6A578B2D" w14:textId="3B83365C" w:rsidR="002E15B4" w:rsidRDefault="002E15B4" w:rsidP="002E15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92850" w14:textId="226C83E4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0C8663" w14:textId="538C6585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4C1F8C30" w14:textId="04EE8DC7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I </w:t>
      </w:r>
      <w:r w:rsidRPr="002E15B4">
        <w:rPr>
          <w:rFonts w:ascii="Times New Roman" w:hAnsi="Times New Roman" w:cs="Times New Roman"/>
          <w:b/>
          <w:bCs/>
          <w:sz w:val="28"/>
          <w:szCs w:val="28"/>
        </w:rPr>
        <w:t>тести</w:t>
      </w: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EC1BC4C" w14:textId="61ABDE43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85D56FD" wp14:editId="13EC0C98">
            <wp:extent cx="6120765" cy="6273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8F47" w14:textId="0677FE21" w:rsidR="002E15B4" w:rsidRPr="00766448" w:rsidRDefault="00766448" w:rsidP="00766448">
      <w:pPr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00302097" w14:textId="6417E03F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T / —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Головна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сторінка</w:t>
      </w:r>
      <w:proofErr w:type="spellEnd"/>
    </w:p>
    <w:p w14:paraId="515EEE56" w14:textId="77777777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чи сайт доступний.</w:t>
      </w:r>
    </w:p>
    <w:p w14:paraId="776F638D" w14:textId="5DE451D3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 xml:space="preserve">Очікування: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200, data містить Demo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>.</w:t>
      </w:r>
    </w:p>
    <w:p w14:paraId="74484035" w14:textId="4C1C5ED8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ST /login — Вхід з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некоректними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даними</w:t>
      </w:r>
      <w:proofErr w:type="spellEnd"/>
    </w:p>
    <w:p w14:paraId="12D41895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 захист від неправильних логінів.</w:t>
      </w:r>
    </w:p>
    <w:p w14:paraId="6DBFD22F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 xml:space="preserve">Тіло запиту: email і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(неправильні).</w:t>
      </w:r>
    </w:p>
    <w:p w14:paraId="72EF4EE8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data містить "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>".</w:t>
      </w:r>
    </w:p>
    <w:p w14:paraId="61B3019B" w14:textId="77777777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5183BB" w14:textId="17D6F305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GET /books —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Сторінка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категорії</w:t>
      </w:r>
      <w:proofErr w:type="spellEnd"/>
    </w:p>
    <w:p w14:paraId="71377067" w14:textId="77777777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 xml:space="preserve">Мета: перевірити, чи існує категорія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>.</w:t>
      </w:r>
    </w:p>
    <w:p w14:paraId="0B69D3B5" w14:textId="36E6BC8A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 xml:space="preserve">Очікування: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200, data містить "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>".</w:t>
      </w:r>
    </w:p>
    <w:p w14:paraId="75EB7C2D" w14:textId="42E3BB1A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 /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producttocart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details/13/1 —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дати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товар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до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рзини</w:t>
      </w:r>
      <w:proofErr w:type="spellEnd"/>
    </w:p>
    <w:p w14:paraId="6607B7BE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чи можна додати товар без авторизації.</w:t>
      </w:r>
    </w:p>
    <w:p w14:paraId="5120D55B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Тіло запиту: дані варіантів товару та кількість.</w:t>
      </w:r>
    </w:p>
    <w:p w14:paraId="3CF6B576" w14:textId="5F968122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 xml:space="preserve">Очікування: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data.succes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 xml:space="preserve"> (або присутній об'єкт </w:t>
      </w:r>
      <w:proofErr w:type="spellStart"/>
      <w:r w:rsidRPr="007D0632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7D0632">
        <w:rPr>
          <w:rFonts w:ascii="Times New Roman" w:hAnsi="Times New Roman" w:cs="Times New Roman"/>
          <w:sz w:val="28"/>
          <w:szCs w:val="28"/>
        </w:rPr>
        <w:t>).</w:t>
      </w:r>
    </w:p>
    <w:p w14:paraId="5F9C3D44" w14:textId="28323323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T /checkout —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Перехід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до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лати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без</w:t>
      </w:r>
      <w:proofErr w:type="spellEnd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логіну</w:t>
      </w:r>
      <w:proofErr w:type="spellEnd"/>
    </w:p>
    <w:p w14:paraId="07E74BE6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що користувача не пускає на сторінку оформлення без входу.</w:t>
      </w:r>
    </w:p>
    <w:p w14:paraId="4F576323" w14:textId="1AF2122A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редірект на /cart</w:t>
      </w:r>
      <w:r w:rsidRPr="007D0632">
        <w:rPr>
          <w:rFonts w:ascii="Times New Roman" w:hAnsi="Times New Roman" w:cs="Times New Roman"/>
          <w:sz w:val="28"/>
          <w:szCs w:val="28"/>
        </w:rPr>
        <w:t>.</w:t>
      </w:r>
    </w:p>
    <w:p w14:paraId="45B56F4E" w14:textId="100B5870" w:rsidR="002E15B4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Реальність: редірект на /cart.</w:t>
      </w:r>
    </w:p>
    <w:p w14:paraId="1E4C6BEC" w14:textId="77777777" w:rsidR="00766448" w:rsidRDefault="00766448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547CEEB3" w14:textId="13466E8A" w:rsidR="00766448" w:rsidRPr="00766448" w:rsidRDefault="00766448" w:rsidP="00766448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6448">
        <w:rPr>
          <w:rFonts w:ascii="Times New Roman" w:hAnsi="Times New Roman" w:cs="Times New Roman"/>
          <w:b/>
          <w:bCs/>
          <w:sz w:val="28"/>
          <w:szCs w:val="28"/>
        </w:rPr>
        <w:t>Виконання тестів</w:t>
      </w:r>
    </w:p>
    <w:p w14:paraId="244ED53C" w14:textId="4D9A075A" w:rsidR="00814834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C9D53F" wp14:editId="1C8B4EA9">
            <wp:extent cx="6120765" cy="3347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941" w14:textId="3BB9291F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B612E" w14:textId="377BF029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9358E" w14:textId="64484833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AE89" w14:textId="4F6287B9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DA8C4" w14:textId="4B40118A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DA6A8" w14:textId="4DF7E688" w:rsidR="000C02A0" w:rsidRDefault="0009288F" w:rsidP="0009288F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928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2E </w:t>
      </w:r>
      <w:r w:rsidRPr="0009288F"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A53C20E" w14:textId="23CD51F5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28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A5074" wp14:editId="16D7D080">
            <wp:extent cx="4817577" cy="720832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676" cy="72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04F4" w14:textId="77777777" w:rsidR="0009288F" w:rsidRPr="00766448" w:rsidRDefault="0009288F" w:rsidP="0009288F">
      <w:pPr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3150815D" w14:textId="77777777" w:rsidR="0009288F" w:rsidRPr="00814834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1. Вхід користувача</w:t>
      </w:r>
    </w:p>
    <w:p w14:paraId="787F8C2C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чи може користувач успішно увійти в систему з правильними обліковими даними.</w:t>
      </w:r>
    </w:p>
    <w:p w14:paraId="50316773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125A7D2C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Переходимо на сторінку входу (/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).</w:t>
      </w:r>
    </w:p>
    <w:p w14:paraId="3480C505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lastRenderedPageBreak/>
        <w:t>Вводимо email qwe@example.com і пароль password123.</w:t>
      </w:r>
    </w:p>
    <w:p w14:paraId="4B1327F5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входу.</w:t>
      </w:r>
    </w:p>
    <w:p w14:paraId="38F0C55C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 завершення завантаження сторінки.</w:t>
      </w:r>
    </w:p>
    <w:p w14:paraId="07D02EB8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 xml:space="preserve">Перевіряємо, що з'явилось посилання на </w:t>
      </w:r>
      <w:r w:rsidRPr="00814834">
        <w:rPr>
          <w:rFonts w:ascii="Times New Roman" w:hAnsi="Times New Roman" w:cs="Times New Roman"/>
          <w:b/>
          <w:bCs/>
          <w:sz w:val="28"/>
          <w:szCs w:val="28"/>
        </w:rPr>
        <w:t>вихід із акаунту</w:t>
      </w:r>
      <w:r w:rsidRPr="00814834">
        <w:rPr>
          <w:rFonts w:ascii="Times New Roman" w:hAnsi="Times New Roman" w:cs="Times New Roman"/>
          <w:sz w:val="28"/>
          <w:szCs w:val="28"/>
        </w:rPr>
        <w:t xml:space="preserve"> (/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), тобто користувач увійшов успішно.</w:t>
      </w:r>
    </w:p>
    <w:p w14:paraId="7AEA20A2" w14:textId="70666F5A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на сторінці присутній елемент a[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="/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"].</w:t>
      </w:r>
    </w:p>
    <w:p w14:paraId="24CABA05" w14:textId="77777777" w:rsidR="0009288F" w:rsidRP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726195B" w14:textId="6F49BD25" w:rsidR="0009288F" w:rsidRPr="00814834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2. Додавання подарункової картки у кошик з заповненням форми</w:t>
      </w:r>
    </w:p>
    <w:p w14:paraId="4BA79AE3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що подарункову картку можна додати в кошик після заповнення полів форми.</w:t>
      </w:r>
    </w:p>
    <w:p w14:paraId="77EDE6B4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7CB88B56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ідкриваємо головну сторінку магазину.</w:t>
      </w:r>
    </w:p>
    <w:p w14:paraId="4EC65D80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на посилання подарункової картки (/25-virtual-gift-card).</w:t>
      </w:r>
    </w:p>
    <w:p w14:paraId="2AFDC9B3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Заповнюємо обов'язкові поля: ім’я та email одержувача.</w:t>
      </w:r>
    </w:p>
    <w:p w14:paraId="652F9577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“Додати в кошик”.</w:t>
      </w:r>
    </w:p>
    <w:p w14:paraId="6D85F455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Чекаємо відповідь від сервера (/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addproducttocart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).</w:t>
      </w:r>
    </w:p>
    <w:p w14:paraId="46FB559E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 оновлення індикатора кошика (елемент .cart-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).</w:t>
      </w:r>
    </w:p>
    <w:p w14:paraId="3310683D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Зчитуємо значення індикатора та перевіряємо, що там є 1.</w:t>
      </w:r>
    </w:p>
    <w:p w14:paraId="177BBDD6" w14:textId="104F2211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у кошику відображається одна одиниця товару.</w:t>
      </w:r>
    </w:p>
    <w:p w14:paraId="46DAAE42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B550217" w14:textId="77777777" w:rsidR="0009288F" w:rsidRPr="00814834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3. Пошук товару</w:t>
      </w:r>
    </w:p>
    <w:p w14:paraId="273DFA82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що функція пошуку на сайті працює коректно та повертає результати.</w:t>
      </w:r>
    </w:p>
    <w:p w14:paraId="0FC01204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567FCD30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ідкриваємо головну сторінку.</w:t>
      </w:r>
    </w:p>
    <w:p w14:paraId="7FEF8AF1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водимо слово “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Laptop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” у поле пошуку.</w:t>
      </w:r>
    </w:p>
    <w:p w14:paraId="23B23DF5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пошуку.</w:t>
      </w:r>
    </w:p>
    <w:p w14:paraId="07FFA3F8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, поки з’являться результати (.</w:t>
      </w:r>
      <w:proofErr w:type="spellStart"/>
      <w:r w:rsidRPr="00814834">
        <w:rPr>
          <w:rFonts w:ascii="Times New Roman" w:hAnsi="Times New Roman" w:cs="Times New Roman"/>
          <w:sz w:val="28"/>
          <w:szCs w:val="28"/>
        </w:rPr>
        <w:t>product-item</w:t>
      </w:r>
      <w:proofErr w:type="spellEnd"/>
      <w:r w:rsidRPr="00814834">
        <w:rPr>
          <w:rFonts w:ascii="Times New Roman" w:hAnsi="Times New Roman" w:cs="Times New Roman"/>
          <w:sz w:val="28"/>
          <w:szCs w:val="28"/>
        </w:rPr>
        <w:t>).</w:t>
      </w:r>
    </w:p>
    <w:p w14:paraId="75420AE7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Рахуємо кількість знайдених товарів.</w:t>
      </w:r>
    </w:p>
    <w:p w14:paraId="16CDE232" w14:textId="37243BEE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знайдено </w:t>
      </w:r>
      <w:r w:rsidRPr="00814834">
        <w:rPr>
          <w:rFonts w:ascii="Times New Roman" w:hAnsi="Times New Roman" w:cs="Times New Roman"/>
          <w:b/>
          <w:bCs/>
          <w:sz w:val="28"/>
          <w:szCs w:val="28"/>
        </w:rPr>
        <w:t>хоча б один</w:t>
      </w:r>
      <w:r w:rsidRPr="00814834">
        <w:rPr>
          <w:rFonts w:ascii="Times New Roman" w:hAnsi="Times New Roman" w:cs="Times New Roman"/>
          <w:sz w:val="28"/>
          <w:szCs w:val="28"/>
        </w:rPr>
        <w:t xml:space="preserve"> товар (кількість елементів &gt; 0).</w:t>
      </w:r>
    </w:p>
    <w:p w14:paraId="041BDBA0" w14:textId="7C954132" w:rsidR="0009288F" w:rsidRPr="0009288F" w:rsidRDefault="0009288F" w:rsidP="0009288F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тестів</w:t>
      </w:r>
    </w:p>
    <w:p w14:paraId="110F463B" w14:textId="0121222D" w:rsidR="007E475A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B3F5D1" wp14:editId="3F10AC70">
            <wp:extent cx="5759532" cy="361681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152" cy="36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CC58" w14:textId="04F3281C" w:rsidR="007E475A" w:rsidRDefault="007E475A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0926C" w14:textId="3EFB206C" w:rsidR="0009288F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иконання всіх тестів одночасно:</w:t>
      </w:r>
    </w:p>
    <w:p w14:paraId="4AC225A3" w14:textId="515F77A9" w:rsidR="0009288F" w:rsidRDefault="007E475A" w:rsidP="00092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E66C2C" wp14:editId="10EF8F77">
            <wp:extent cx="5412766" cy="477388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06" cy="47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E9" w14:textId="26E69C23" w:rsidR="00E453AF" w:rsidRPr="00814834" w:rsidRDefault="00E453AF" w:rsidP="00E453A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proofErr w:type="spellStart"/>
      <w:r w:rsidRPr="0004736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47369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0D82394D" w:rsidR="00A56217" w:rsidRPr="00A259C9" w:rsidRDefault="00A56217" w:rsidP="00DB329F">
      <w:pPr>
        <w:tabs>
          <w:tab w:val="left" w:pos="301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08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У цій лабораторній роботі були створені автоматизовані тести для перевірки API Demo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>. Було</w:t>
      </w:r>
      <w:r w:rsidR="00D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завантаження сторінок, спробу входу з некоректними даними, додавання товару до кошика та обробку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редиректу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при переході до оплати без авторизації</w:t>
      </w:r>
      <w:r w:rsidR="00DB329F">
        <w:rPr>
          <w:rFonts w:ascii="Times New Roman" w:hAnsi="Times New Roman" w:cs="Times New Roman"/>
          <w:sz w:val="28"/>
          <w:szCs w:val="28"/>
        </w:rPr>
        <w:t>, із використанням таких видів тестування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: UNIT, UI, API та E2E. 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2567" w14:textId="77777777" w:rsidR="00570DAF" w:rsidRDefault="00570DAF" w:rsidP="002E15B4">
      <w:pPr>
        <w:spacing w:after="0" w:line="240" w:lineRule="auto"/>
      </w:pPr>
      <w:r>
        <w:separator/>
      </w:r>
    </w:p>
  </w:endnote>
  <w:endnote w:type="continuationSeparator" w:id="0">
    <w:p w14:paraId="783AF8BC" w14:textId="77777777" w:rsidR="00570DAF" w:rsidRDefault="00570DAF" w:rsidP="002E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2F5D" w14:textId="77777777" w:rsidR="00570DAF" w:rsidRDefault="00570DAF" w:rsidP="002E15B4">
      <w:pPr>
        <w:spacing w:after="0" w:line="240" w:lineRule="auto"/>
      </w:pPr>
      <w:r>
        <w:separator/>
      </w:r>
    </w:p>
  </w:footnote>
  <w:footnote w:type="continuationSeparator" w:id="0">
    <w:p w14:paraId="6AC4B9CF" w14:textId="77777777" w:rsidR="00570DAF" w:rsidRDefault="00570DAF" w:rsidP="002E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5E"/>
    <w:multiLevelType w:val="multilevel"/>
    <w:tmpl w:val="EF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0A7"/>
    <w:multiLevelType w:val="multilevel"/>
    <w:tmpl w:val="9D0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D0938"/>
    <w:multiLevelType w:val="multilevel"/>
    <w:tmpl w:val="CDF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DD8"/>
    <w:multiLevelType w:val="multilevel"/>
    <w:tmpl w:val="27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643"/>
    <w:multiLevelType w:val="multilevel"/>
    <w:tmpl w:val="610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4267"/>
    <w:multiLevelType w:val="hybridMultilevel"/>
    <w:tmpl w:val="4198E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74"/>
    <w:multiLevelType w:val="multilevel"/>
    <w:tmpl w:val="1E7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14B3E"/>
    <w:multiLevelType w:val="multilevel"/>
    <w:tmpl w:val="99C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8B5EEB"/>
    <w:multiLevelType w:val="multilevel"/>
    <w:tmpl w:val="570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47E1"/>
    <w:multiLevelType w:val="multilevel"/>
    <w:tmpl w:val="7D5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617BC"/>
    <w:multiLevelType w:val="multilevel"/>
    <w:tmpl w:val="5BE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B2EF2"/>
    <w:multiLevelType w:val="multilevel"/>
    <w:tmpl w:val="85E4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F0214"/>
    <w:multiLevelType w:val="multilevel"/>
    <w:tmpl w:val="E6B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91B1B"/>
    <w:multiLevelType w:val="multilevel"/>
    <w:tmpl w:val="357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53F1"/>
    <w:multiLevelType w:val="multilevel"/>
    <w:tmpl w:val="0F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45189"/>
    <w:multiLevelType w:val="multilevel"/>
    <w:tmpl w:val="89C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42B4"/>
    <w:multiLevelType w:val="multilevel"/>
    <w:tmpl w:val="463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A4497"/>
    <w:multiLevelType w:val="multilevel"/>
    <w:tmpl w:val="096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477"/>
    <w:multiLevelType w:val="multilevel"/>
    <w:tmpl w:val="A89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232C"/>
    <w:multiLevelType w:val="multilevel"/>
    <w:tmpl w:val="31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3282"/>
    <w:multiLevelType w:val="multilevel"/>
    <w:tmpl w:val="DF5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2F97"/>
    <w:multiLevelType w:val="multilevel"/>
    <w:tmpl w:val="D0D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29DE"/>
    <w:multiLevelType w:val="hybridMultilevel"/>
    <w:tmpl w:val="A5D2D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D86"/>
    <w:multiLevelType w:val="multilevel"/>
    <w:tmpl w:val="EC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067FB"/>
    <w:multiLevelType w:val="multilevel"/>
    <w:tmpl w:val="9F6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349A6"/>
    <w:multiLevelType w:val="multilevel"/>
    <w:tmpl w:val="6C5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327E"/>
    <w:multiLevelType w:val="multilevel"/>
    <w:tmpl w:val="A86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02DC"/>
    <w:multiLevelType w:val="multilevel"/>
    <w:tmpl w:val="AC3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C39CA"/>
    <w:multiLevelType w:val="multilevel"/>
    <w:tmpl w:val="841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51424"/>
    <w:multiLevelType w:val="multilevel"/>
    <w:tmpl w:val="A7E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34942"/>
    <w:multiLevelType w:val="hybridMultilevel"/>
    <w:tmpl w:val="437E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32044"/>
    <w:multiLevelType w:val="multilevel"/>
    <w:tmpl w:val="22B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20"/>
  </w:num>
  <w:num w:numId="6">
    <w:abstractNumId w:val="34"/>
  </w:num>
  <w:num w:numId="7">
    <w:abstractNumId w:val="13"/>
  </w:num>
  <w:num w:numId="8">
    <w:abstractNumId w:val="16"/>
  </w:num>
  <w:num w:numId="9">
    <w:abstractNumId w:val="29"/>
  </w:num>
  <w:num w:numId="10">
    <w:abstractNumId w:val="26"/>
  </w:num>
  <w:num w:numId="11">
    <w:abstractNumId w:val="6"/>
  </w:num>
  <w:num w:numId="12">
    <w:abstractNumId w:val="11"/>
  </w:num>
  <w:num w:numId="13">
    <w:abstractNumId w:val="31"/>
  </w:num>
  <w:num w:numId="14">
    <w:abstractNumId w:val="32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1"/>
  </w:num>
  <w:num w:numId="23">
    <w:abstractNumId w:val="30"/>
  </w:num>
  <w:num w:numId="24">
    <w:abstractNumId w:val="3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2"/>
  </w:num>
  <w:num w:numId="3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27"/>
  </w:num>
  <w:num w:numId="33">
    <w:abstractNumId w:val="7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26259"/>
    <w:rsid w:val="000811DD"/>
    <w:rsid w:val="0009288F"/>
    <w:rsid w:val="000C02A0"/>
    <w:rsid w:val="000C5CF9"/>
    <w:rsid w:val="00117B88"/>
    <w:rsid w:val="001C6591"/>
    <w:rsid w:val="002B60D0"/>
    <w:rsid w:val="002E15B4"/>
    <w:rsid w:val="002E1B3B"/>
    <w:rsid w:val="003E7F33"/>
    <w:rsid w:val="00426751"/>
    <w:rsid w:val="00570DAF"/>
    <w:rsid w:val="006A6DC6"/>
    <w:rsid w:val="006A6FD6"/>
    <w:rsid w:val="006E1FAE"/>
    <w:rsid w:val="00766448"/>
    <w:rsid w:val="007D0632"/>
    <w:rsid w:val="007D4887"/>
    <w:rsid w:val="007E475A"/>
    <w:rsid w:val="00814834"/>
    <w:rsid w:val="00855EC6"/>
    <w:rsid w:val="008A24DB"/>
    <w:rsid w:val="008A45FA"/>
    <w:rsid w:val="008C1341"/>
    <w:rsid w:val="008E616E"/>
    <w:rsid w:val="00945CAF"/>
    <w:rsid w:val="00A256E0"/>
    <w:rsid w:val="00A259C9"/>
    <w:rsid w:val="00A56217"/>
    <w:rsid w:val="00A708D6"/>
    <w:rsid w:val="00A84FEB"/>
    <w:rsid w:val="00AD4FFD"/>
    <w:rsid w:val="00AD7322"/>
    <w:rsid w:val="00B87D0D"/>
    <w:rsid w:val="00BE43D8"/>
    <w:rsid w:val="00C322B3"/>
    <w:rsid w:val="00CA376A"/>
    <w:rsid w:val="00CB2C43"/>
    <w:rsid w:val="00DB1AD0"/>
    <w:rsid w:val="00DB329F"/>
    <w:rsid w:val="00DD4AEB"/>
    <w:rsid w:val="00E44A78"/>
    <w:rsid w:val="00E453AF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8F"/>
  </w:style>
  <w:style w:type="paragraph" w:styleId="1">
    <w:name w:val="heading 1"/>
    <w:basedOn w:val="a"/>
    <w:next w:val="a"/>
    <w:link w:val="10"/>
    <w:uiPriority w:val="9"/>
    <w:qFormat/>
    <w:rsid w:val="00AD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15B4"/>
  </w:style>
  <w:style w:type="paragraph" w:styleId="a8">
    <w:name w:val="footer"/>
    <w:basedOn w:val="a"/>
    <w:link w:val="a9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B0neS69/LAB_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41</cp:revision>
  <dcterms:created xsi:type="dcterms:W3CDTF">2025-04-25T10:43:00Z</dcterms:created>
  <dcterms:modified xsi:type="dcterms:W3CDTF">2025-04-25T19:52:00Z</dcterms:modified>
</cp:coreProperties>
</file>